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204" w:rsidRDefault="006E50FF" w:rsidP="00561204">
      <w:pPr>
        <w:pStyle w:val="berschrift1"/>
        <w:spacing w:after="240"/>
      </w:pPr>
      <w:bookmarkStart w:id="0" w:name="_GoBack"/>
      <w:bookmarkEnd w:id="0"/>
      <w:r>
        <w:t>Durch Angehörige eine vertraute Umgebung schaffen</w:t>
      </w:r>
    </w:p>
    <w:p w:rsidR="00561204" w:rsidRDefault="00561204" w:rsidP="00561204">
      <w:pPr>
        <w:spacing w:after="120"/>
        <w:jc w:val="both"/>
      </w:pPr>
      <w:r>
        <w:rPr>
          <w:noProof/>
          <w:lang w:eastAsia="de-DE"/>
        </w:rPr>
        <mc:AlternateContent>
          <mc:Choice Requires="wps">
            <w:drawing>
              <wp:anchor distT="91440" distB="91440" distL="114300" distR="114300" simplePos="0" relativeHeight="251659264" behindDoc="1" locked="0" layoutInCell="1" allowOverlap="1" wp14:anchorId="47991FF4" wp14:editId="586BA6D0">
                <wp:simplePos x="0" y="0"/>
                <wp:positionH relativeFrom="margin">
                  <wp:align>right</wp:align>
                </wp:positionH>
                <wp:positionV relativeFrom="paragraph">
                  <wp:posOffset>121920</wp:posOffset>
                </wp:positionV>
                <wp:extent cx="2632710" cy="1828800"/>
                <wp:effectExtent l="0" t="0" r="0" b="0"/>
                <wp:wrapSquare wrapText="bothSides"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2710" cy="182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1204" w:rsidRPr="00A91ADB" w:rsidRDefault="00561204" w:rsidP="00561204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F81BD" w:themeColor="accent1"/>
                                <w:sz w:val="20"/>
                              </w:rPr>
                            </w:pPr>
                            <w:r w:rsidRPr="00A91ADB">
                              <w:rPr>
                                <w:i/>
                                <w:iCs/>
                                <w:color w:val="4F81BD" w:themeColor="accent1"/>
                                <w:sz w:val="20"/>
                                <w:szCs w:val="24"/>
                              </w:rPr>
                              <w:t>„</w:t>
                            </w:r>
                            <w:r w:rsidRPr="00A91ADB"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>Wir schaffen einen Raum für alle am Prozess Beteiligten. Für uns ist das kein Mehraufwand, sondern ein bedeutender</w:t>
                            </w:r>
                            <w:r w:rsidRPr="00A91ADB">
                              <w:rPr>
                                <w:sz w:val="18"/>
                              </w:rPr>
                              <w:t xml:space="preserve"> </w:t>
                            </w:r>
                            <w:r w:rsidRPr="00A91ADB"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>Verantwortungsbereich unserer Arbeit.</w:t>
                            </w:r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>“</w:t>
                            </w:r>
                            <w:r w:rsidRPr="00A91ADB"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br/>
                            </w:r>
                            <w:r w:rsidR="00EF72F8">
                              <w:rPr>
                                <w:i/>
                                <w:iCs/>
                                <w:color w:val="4F81BD" w:themeColor="accent1"/>
                                <w:sz w:val="20"/>
                                <w:szCs w:val="20"/>
                              </w:rPr>
                              <w:t>(</w:t>
                            </w:r>
                            <w:r w:rsidR="00906C79">
                              <w:rPr>
                                <w:i/>
                                <w:iCs/>
                                <w:color w:val="4F81BD" w:themeColor="accent1"/>
                                <w:sz w:val="20"/>
                                <w:szCs w:val="20"/>
                              </w:rPr>
                              <w:t>Flottillenarzt</w:t>
                            </w:r>
                            <w:r w:rsidR="00FA591D">
                              <w:rPr>
                                <w:i/>
                                <w:iCs/>
                                <w:color w:val="4F81BD" w:themeColor="accent1"/>
                                <w:sz w:val="20"/>
                                <w:szCs w:val="20"/>
                              </w:rPr>
                              <w:t xml:space="preserve"> Dr. Carsten Veit, ärztlicher Leiter der Intensivstation</w:t>
                            </w:r>
                            <w:r w:rsidRPr="00A91ADB">
                              <w:rPr>
                                <w:i/>
                                <w:iCs/>
                                <w:color w:val="4F81BD" w:themeColor="accent1"/>
                                <w:sz w:val="20"/>
                                <w:szCs w:val="20"/>
                              </w:rPr>
                              <w:t>)</w:t>
                            </w:r>
                            <w:r w:rsidRPr="00A91ADB">
                              <w:rPr>
                                <w:i/>
                                <w:iCs/>
                                <w:color w:val="4F81BD" w:themeColor="accent1"/>
                                <w:sz w:val="20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991FF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56.1pt;margin-top:9.6pt;width:207.3pt;height:2in;z-index:-251657216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" filled="f" stroked="f">
                <v:textbox>
                  <w:txbxContent>
                    <w:p w:rsidR="00561204" w:rsidRPr="00A91ADB" w:rsidRDefault="00561204" w:rsidP="00561204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/>
                        <w:rPr>
                          <w:i/>
                          <w:iCs/>
                          <w:color w:val="4F81BD" w:themeColor="accent1"/>
                          <w:sz w:val="20"/>
                        </w:rPr>
                      </w:pPr>
                      <w:r w:rsidRPr="00A91ADB">
                        <w:rPr>
                          <w:i/>
                          <w:iCs/>
                          <w:color w:val="4F81BD" w:themeColor="accent1"/>
                          <w:sz w:val="20"/>
                          <w:szCs w:val="24"/>
                        </w:rPr>
                        <w:t>„</w:t>
                      </w:r>
                      <w:r w:rsidRPr="00A91ADB">
                        <w:rPr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  <w:t>Wir schaffen einen Raum für alle am Prozess Beteiligten. Für uns ist das kein Mehraufwand, sondern ein bedeutender</w:t>
                      </w:r>
                      <w:r w:rsidRPr="00A91ADB">
                        <w:rPr>
                          <w:sz w:val="18"/>
                        </w:rPr>
                        <w:t xml:space="preserve"> </w:t>
                      </w:r>
                      <w:r w:rsidRPr="00A91ADB">
                        <w:rPr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  <w:t>Verantwortungsbereich unserer Arbeit.</w:t>
                      </w:r>
                      <w:r>
                        <w:rPr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  <w:t>“</w:t>
                      </w:r>
                      <w:r w:rsidRPr="00A91ADB">
                        <w:rPr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  <w:br/>
                      </w:r>
                      <w:r w:rsidR="00EF72F8">
                        <w:rPr>
                          <w:i/>
                          <w:iCs/>
                          <w:color w:val="4F81BD" w:themeColor="accent1"/>
                          <w:sz w:val="20"/>
                          <w:szCs w:val="20"/>
                        </w:rPr>
                        <w:t>(</w:t>
                      </w:r>
                      <w:r w:rsidR="00906C79">
                        <w:rPr>
                          <w:i/>
                          <w:iCs/>
                          <w:color w:val="4F81BD" w:themeColor="accent1"/>
                          <w:sz w:val="20"/>
                          <w:szCs w:val="20"/>
                        </w:rPr>
                        <w:t>Flottillenarzt</w:t>
                      </w:r>
                      <w:r w:rsidR="00FA591D">
                        <w:rPr>
                          <w:i/>
                          <w:iCs/>
                          <w:color w:val="4F81BD" w:themeColor="accent1"/>
                          <w:sz w:val="20"/>
                          <w:szCs w:val="20"/>
                        </w:rPr>
                        <w:t xml:space="preserve"> Dr. Carsten Veit, ärztlicher Leiter der Intensivstation</w:t>
                      </w:r>
                      <w:r w:rsidRPr="00A91ADB">
                        <w:rPr>
                          <w:i/>
                          <w:iCs/>
                          <w:color w:val="4F81BD" w:themeColor="accent1"/>
                          <w:sz w:val="20"/>
                          <w:szCs w:val="20"/>
                        </w:rPr>
                        <w:t>)</w:t>
                      </w:r>
                      <w:r w:rsidRPr="00A91ADB">
                        <w:rPr>
                          <w:i/>
                          <w:iCs/>
                          <w:color w:val="4F81BD" w:themeColor="accent1"/>
                          <w:sz w:val="20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In der ganzheitlichen Versorgung von schwerkranken Patienten und Patientinnen auf der </w:t>
      </w:r>
      <w:r w:rsidR="00C56640">
        <w:t xml:space="preserve">interdisziplinären </w:t>
      </w:r>
      <w:r>
        <w:t xml:space="preserve">Intensivstation, sind Angehörige ein unerlässlicher Bestandteil der Therapie und </w:t>
      </w:r>
      <w:r w:rsidR="00CC663D">
        <w:t>des</w:t>
      </w:r>
      <w:r>
        <w:t xml:space="preserve"> Genesungsprozess</w:t>
      </w:r>
      <w:r w:rsidR="00CC663D">
        <w:t>es</w:t>
      </w:r>
      <w:r>
        <w:t xml:space="preserve">. </w:t>
      </w:r>
      <w:r>
        <w:br/>
        <w:t>Aus diesem Sel</w:t>
      </w:r>
      <w:r w:rsidR="00E36A5B">
        <w:t>bstverständnis heraus</w:t>
      </w:r>
      <w:r w:rsidR="00E170D8">
        <w:t xml:space="preserve"> entstand</w:t>
      </w:r>
      <w:r>
        <w:t xml:space="preserve"> trotz </w:t>
      </w:r>
      <w:r w:rsidR="00C56640">
        <w:t>anhaltender</w:t>
      </w:r>
      <w:r>
        <w:t xml:space="preserve"> P</w:t>
      </w:r>
      <w:r w:rsidR="00E170D8">
        <w:t>a</w:t>
      </w:r>
      <w:r w:rsidR="00C56640">
        <w:t xml:space="preserve">ndemielage </w:t>
      </w:r>
      <w:r>
        <w:t>das Ziel</w:t>
      </w:r>
      <w:r w:rsidR="00E170D8">
        <w:t>,</w:t>
      </w:r>
      <w:r>
        <w:t xml:space="preserve"> das Zertifikat „Angehörigenfreundliche Intensivstation“ für die interdisziplinäre Intensivstation im Bundeswehrkrankenhaus Hamburg zu erhalten</w:t>
      </w:r>
      <w:r w:rsidR="00665FED">
        <w:t xml:space="preserve"> und </w:t>
      </w:r>
      <w:r w:rsidR="00CC663D">
        <w:t xml:space="preserve">den Anforderungen </w:t>
      </w:r>
      <w:r w:rsidR="00665FED">
        <w:t>dauerhaft</w:t>
      </w:r>
      <w:r w:rsidR="006E50FF">
        <w:t xml:space="preserve"> gerecht zu werden</w:t>
      </w:r>
      <w:r>
        <w:t xml:space="preserve">. </w:t>
      </w:r>
    </w:p>
    <w:p w:rsidR="00561204" w:rsidRDefault="00906C79" w:rsidP="00561204">
      <w:pPr>
        <w:spacing w:after="120"/>
        <w:jc w:val="both"/>
      </w:pPr>
      <w:r>
        <w:rPr>
          <w:noProof/>
          <w:lang w:eastAsia="de-DE"/>
        </w:rPr>
        <mc:AlternateContent>
          <mc:Choice Requires="wps">
            <w:drawing>
              <wp:anchor distT="91440" distB="91440" distL="114300" distR="114300" simplePos="0" relativeHeight="251662336" behindDoc="1" locked="0" layoutInCell="1" allowOverlap="1" wp14:anchorId="32BE1E3B" wp14:editId="429A7C4C">
                <wp:simplePos x="0" y="0"/>
                <wp:positionH relativeFrom="margin">
                  <wp:align>left</wp:align>
                </wp:positionH>
                <wp:positionV relativeFrom="paragraph">
                  <wp:posOffset>2983865</wp:posOffset>
                </wp:positionV>
                <wp:extent cx="2752725" cy="1733550"/>
                <wp:effectExtent l="0" t="0" r="0" b="0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173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0FF" w:rsidRDefault="00CC3048" w:rsidP="00CC3048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>„Das Zusammenspiel aus Angehörigen, Patienten und dem interprofessionellen Team macht den Reiz unserer täglichen Arbeit aus!</w:t>
                            </w:r>
                            <w:r w:rsidR="006E50FF"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>“</w:t>
                            </w:r>
                          </w:p>
                          <w:p w:rsidR="00CC3048" w:rsidRPr="00CC3048" w:rsidRDefault="00CC3048" w:rsidP="00CC3048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 w:rsidRPr="00CC3048">
                              <w:rPr>
                                <w:i/>
                                <w:iCs/>
                                <w:color w:val="4F81BD" w:themeColor="accent1"/>
                                <w:sz w:val="20"/>
                                <w:szCs w:val="20"/>
                              </w:rPr>
                              <w:t xml:space="preserve"> (Hauptbootsmann Markus Köster, Stationsleitung der Intensivstation) </w:t>
                            </w:r>
                          </w:p>
                          <w:p w:rsidR="00CC3048" w:rsidRDefault="00CC3048" w:rsidP="00561204">
                            <w:pPr>
                              <w:pBdr>
                                <w:top w:val="single" w:sz="24" w:space="11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</w:p>
                          <w:p w:rsidR="00CC3048" w:rsidRDefault="00CC30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E1E3B" id="_x0000_s1027" type="#_x0000_t202" style="position:absolute;left:0;text-align:left;margin-left:0;margin-top:234.95pt;width:216.75pt;height:136.5pt;z-index:-251654144;visibility:visible;mso-wrap-style:square;mso-width-percent:0;mso-height-percent:0;mso-wrap-distance-left:9pt;mso-wrap-distance-top:7.2pt;mso-wrap-distance-right:9pt;mso-wrap-distance-bottom:7.2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" filled="f" stroked="f">
                <v:textbox>
                  <w:txbxContent>
                    <w:p w:rsidR="006E50FF" w:rsidRDefault="00CC3048" w:rsidP="00CC3048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/>
                        <w:rPr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  <w:t>„Das Zusammenspiel aus Angehörigen, Patienten und dem interprofessionellen Team macht den Reiz unserer täglichen Arbeit aus!</w:t>
                      </w:r>
                      <w:r w:rsidR="006E50FF">
                        <w:rPr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  <w:t>“</w:t>
                      </w:r>
                    </w:p>
                    <w:p w:rsidR="00CC3048" w:rsidRPr="00CC3048" w:rsidRDefault="00CC3048" w:rsidP="00CC3048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/>
                        <w:rPr>
                          <w:i/>
                          <w:iCs/>
                          <w:color w:val="4F81BD" w:themeColor="accent1"/>
                          <w:sz w:val="20"/>
                          <w:szCs w:val="20"/>
                        </w:rPr>
                      </w:pPr>
                      <w:r w:rsidRPr="00CC3048">
                        <w:rPr>
                          <w:i/>
                          <w:iCs/>
                          <w:color w:val="4F81BD" w:themeColor="accent1"/>
                          <w:sz w:val="20"/>
                          <w:szCs w:val="20"/>
                        </w:rPr>
                        <w:t xml:space="preserve"> (Hauptbootsmann Markus Köster, Stationsleitung der Intensivstation) </w:t>
                      </w:r>
                    </w:p>
                    <w:p w:rsidR="00CC3048" w:rsidRDefault="00CC3048" w:rsidP="00561204">
                      <w:pPr>
                        <w:pBdr>
                          <w:top w:val="single" w:sz="24" w:space="11" w:color="4F81BD" w:themeColor="accent1"/>
                          <w:bottom w:val="single" w:sz="24" w:space="8" w:color="4F81BD" w:themeColor="accent1"/>
                        </w:pBdr>
                        <w:spacing w:after="0"/>
                        <w:rPr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</w:pPr>
                    </w:p>
                    <w:p w:rsidR="00CC3048" w:rsidRDefault="00CC3048"/>
                  </w:txbxContent>
                </v:textbox>
                <w10:wrap type="square" anchorx="margin"/>
              </v:shape>
            </w:pict>
          </mc:Fallback>
        </mc:AlternateContent>
      </w:r>
      <w:r w:rsidRPr="00906C79">
        <w:rPr>
          <w:noProof/>
          <w:lang w:eastAsia="de-D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822575</wp:posOffset>
            </wp:positionV>
            <wp:extent cx="2886075" cy="1912620"/>
            <wp:effectExtent l="0" t="0" r="9525" b="0"/>
            <wp:wrapThrough wrapText="bothSides">
              <wp:wrapPolygon edited="0">
                <wp:start x="0" y="0"/>
                <wp:lineTo x="0" y="21299"/>
                <wp:lineTo x="21529" y="21299"/>
                <wp:lineTo x="21529" y="0"/>
                <wp:lineTo x="0" y="0"/>
              </wp:wrapPolygon>
            </wp:wrapThrough>
            <wp:docPr id="4" name="Grafik 4" descr="C:\Users\11116223\AppData\Local\Temp\notesA94638\Übergabe Zertifikat_1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1116223\AppData\Local\Temp\notesA94638\Übergabe Zertifikat_139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204">
        <w:t xml:space="preserve">Die, der aktuellen Gegebenheit geschuldeten, Einschränkungen in den Besuchsmöglichkeiten zeigen diese Bedeutung so klar wie selten zuvor. Für das Bundeswehrkrankenhaus Hamburg </w:t>
      </w:r>
      <w:r w:rsidR="00CC663D">
        <w:t>ist</w:t>
      </w:r>
      <w:r w:rsidR="00EF72F8">
        <w:t xml:space="preserve"> das ein Grund zur</w:t>
      </w:r>
      <w:r w:rsidR="00CC663D">
        <w:t xml:space="preserve"> Weiterentwicklung</w:t>
      </w:r>
      <w:r w:rsidR="00561204">
        <w:t>. So wird die digitale Kommunikation durch bereitgestellte Endgeräte gefördert und das interprofessionelles Team steht den Angehörigen zu jederzeit beratend, unterstützend und haltgebend zur Seite. Sie werden a</w:t>
      </w:r>
      <w:r w:rsidR="00EF72F8">
        <w:t>ktiv in die Therapie Ihres/Ihrer</w:t>
      </w:r>
      <w:r w:rsidR="00561204">
        <w:t xml:space="preserve"> Nahestehende/n eingebunden. Durch eine umfassende Überarbeitung von Informationen zu Abläufen und Gegebenheiten </w:t>
      </w:r>
      <w:r w:rsidR="00EF72F8">
        <w:t>in Flyern und Broschüren</w:t>
      </w:r>
      <w:r w:rsidR="00561204">
        <w:t xml:space="preserve"> wird das Verständnis und der Umgang mit der immens fordernden Situation begleitet. Ebenfalls ist es ein Anliegen, die Besuche von Kindern zu ermöglichen, weshalb das Pflegefach</w:t>
      </w:r>
      <w:r w:rsidR="00EF72F8">
        <w:t xml:space="preserve">personal hierzu eingehend </w:t>
      </w:r>
      <w:r w:rsidR="00561204">
        <w:t>geschult wird und ein Konzept entwickelt wurde. Dabei kommt es den Mitarbeitenden des Bereiches vor allem auf einen ruhigen, respe</w:t>
      </w:r>
      <w:r w:rsidR="00C56640">
        <w:t>ktvollen und effektiven Umgang sowie</w:t>
      </w:r>
      <w:r w:rsidR="00561204">
        <w:t xml:space="preserve"> Austausch mit den Angehörigen an. Auch für sie ist es eine anspruchsvolle und emotionale Zeit voller Ängste und Ungewiss</w:t>
      </w:r>
      <w:r w:rsidR="00EF72F8">
        <w:t>heiten, in der sie nicht allein</w:t>
      </w:r>
      <w:r w:rsidR="00561204">
        <w:t xml:space="preserve"> bleiben sollen. Der dadurch entstehende Mehraufwand rückt durch das Verantwortungsbewusstsein gegenü</w:t>
      </w:r>
      <w:r w:rsidR="00EF72F8">
        <w:t>ber der Patientenschaft und</w:t>
      </w:r>
      <w:r w:rsidR="00561204">
        <w:t xml:space="preserve"> deren Angehörigen in den Hintergrund. </w:t>
      </w:r>
    </w:p>
    <w:p w:rsidR="007A190E" w:rsidRDefault="006E50FF" w:rsidP="00906C79">
      <w:pPr>
        <w:spacing w:before="120"/>
        <w:jc w:val="both"/>
      </w:pPr>
      <w:r>
        <w:t>D</w:t>
      </w:r>
      <w:r w:rsidR="00561204">
        <w:t xml:space="preserve">er Anspruch des </w:t>
      </w:r>
      <w:r w:rsidR="00CC663D">
        <w:t>Bundeswehrkrank</w:t>
      </w:r>
      <w:r w:rsidR="00282193">
        <w:t>e</w:t>
      </w:r>
      <w:r w:rsidR="00CC663D">
        <w:t>nhaus Hamburg</w:t>
      </w:r>
      <w:r w:rsidR="00561204">
        <w:t xml:space="preserve"> </w:t>
      </w:r>
      <w:r w:rsidR="00EF72F8">
        <w:t xml:space="preserve">ist es, </w:t>
      </w:r>
      <w:r w:rsidR="00561204">
        <w:t>zu jeder Zeit, aber auch vor allem über die aktuellen Gegebenheiten hinaus, einer qualitativ hochwertigen und ganzheitlich</w:t>
      </w:r>
      <w:r w:rsidR="00EF72F8">
        <w:t>en Versorgung gerecht zu werden. Dies</w:t>
      </w:r>
      <w:r w:rsidR="00561204">
        <w:t xml:space="preserve"> wurde im März mit der Verleihung des Zertifikats „Angehörigenfreundliche Intensivstation“ unterstrichen.  </w:t>
      </w:r>
    </w:p>
    <w:sectPr w:rsidR="007A190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CF7"/>
    <w:rsid w:val="00282193"/>
    <w:rsid w:val="004574F2"/>
    <w:rsid w:val="00561204"/>
    <w:rsid w:val="00665FED"/>
    <w:rsid w:val="006E50FF"/>
    <w:rsid w:val="0072010A"/>
    <w:rsid w:val="00906C79"/>
    <w:rsid w:val="009B65A9"/>
    <w:rsid w:val="00C17CF7"/>
    <w:rsid w:val="00C439A4"/>
    <w:rsid w:val="00C56640"/>
    <w:rsid w:val="00CC3048"/>
    <w:rsid w:val="00CC663D"/>
    <w:rsid w:val="00E170D8"/>
    <w:rsid w:val="00E36A5B"/>
    <w:rsid w:val="00EF72F8"/>
    <w:rsid w:val="00FA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C28CE0-B04A-48D0-80E5-04B5670DF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61204"/>
  </w:style>
  <w:style w:type="paragraph" w:styleId="berschrift1">
    <w:name w:val="heading 1"/>
    <w:basedOn w:val="Standard"/>
    <w:next w:val="Standard"/>
    <w:link w:val="berschrift1Zchn"/>
    <w:uiPriority w:val="9"/>
    <w:qFormat/>
    <w:rsid w:val="005612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6120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59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59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0AD5E-2BC6-4FD2-9CE0-A5193DAB1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856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wKrhs Hamburg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t Radtke</dc:creator>
  <cp:keywords/>
  <dc:description/>
  <cp:lastModifiedBy>Reschke, Sabine</cp:lastModifiedBy>
  <cp:revision>2</cp:revision>
  <cp:lastPrinted>2021-03-16T05:31:00Z</cp:lastPrinted>
  <dcterms:created xsi:type="dcterms:W3CDTF">2021-06-09T07:41:00Z</dcterms:created>
  <dcterms:modified xsi:type="dcterms:W3CDTF">2021-06-09T07:41:00Z</dcterms:modified>
</cp:coreProperties>
</file>